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35346B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8" o:title=""/>
          </v:shape>
          <o:OLEObject Type="Embed" ProgID="StaticMetafile" ShapeID="_x0000_s1026" DrawAspect="Content" ObjectID="_169190104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174480">
        <w:rPr>
          <w:rFonts w:ascii="Arial" w:eastAsia="Times New Roman" w:hAnsi="Arial" w:cs="Arial"/>
          <w:lang w:eastAsia="pl-PL"/>
        </w:rPr>
        <w:t>31</w:t>
      </w:r>
      <w:r w:rsidR="009F5CFA">
        <w:rPr>
          <w:rFonts w:ascii="Arial" w:eastAsia="Times New Roman" w:hAnsi="Arial" w:cs="Arial"/>
          <w:lang w:eastAsia="pl-PL"/>
        </w:rPr>
        <w:t>.</w:t>
      </w:r>
      <w:r w:rsidR="00565F79">
        <w:rPr>
          <w:rFonts w:ascii="Arial" w:eastAsia="Times New Roman" w:hAnsi="Arial" w:cs="Arial"/>
          <w:lang w:eastAsia="pl-PL"/>
        </w:rPr>
        <w:t>08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174480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87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653E8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Intensywne opady deszczu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653E84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391809E" wp14:editId="6FFFFF5E">
                  <wp:extent cx="1188720" cy="1213485"/>
                  <wp:effectExtent l="0" t="0" r="0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8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2859F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1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5670D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2859F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  <w:r w:rsidR="009F5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2859F5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9-01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5670D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034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F5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2859F5" w:rsidP="002859F5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859F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opady deszczu okresami o natężeniu umiar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kowanym. Prognozowana całkowita </w:t>
            </w:r>
            <w:r w:rsidRPr="002859F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ysokość opadów miejscami od 20 mm do 40 mm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2859F5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</w:t>
            </w:r>
            <w:r w:rsidR="009F5CFA" w:rsidRPr="009F5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2859F5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8-31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06:35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2859F5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859F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Alina Jasek-Kamińska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6B" w:rsidRDefault="0035346B" w:rsidP="00BA0C20">
      <w:pPr>
        <w:spacing w:after="0" w:line="240" w:lineRule="auto"/>
      </w:pPr>
      <w:r>
        <w:separator/>
      </w:r>
    </w:p>
  </w:endnote>
  <w:endnote w:type="continuationSeparator" w:id="0">
    <w:p w:rsidR="0035346B" w:rsidRDefault="0035346B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6B" w:rsidRDefault="0035346B" w:rsidP="00BA0C20">
      <w:pPr>
        <w:spacing w:after="0" w:line="240" w:lineRule="auto"/>
      </w:pPr>
      <w:r>
        <w:separator/>
      </w:r>
    </w:p>
  </w:footnote>
  <w:footnote w:type="continuationSeparator" w:id="0">
    <w:p w:rsidR="0035346B" w:rsidRDefault="0035346B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0E545C"/>
    <w:rsid w:val="00103448"/>
    <w:rsid w:val="001124A8"/>
    <w:rsid w:val="00136D57"/>
    <w:rsid w:val="001418A5"/>
    <w:rsid w:val="00174480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859F5"/>
    <w:rsid w:val="00293753"/>
    <w:rsid w:val="00296334"/>
    <w:rsid w:val="00297DAC"/>
    <w:rsid w:val="002B037B"/>
    <w:rsid w:val="002C0E1E"/>
    <w:rsid w:val="002C358B"/>
    <w:rsid w:val="002D0B6B"/>
    <w:rsid w:val="00301650"/>
    <w:rsid w:val="003034EE"/>
    <w:rsid w:val="003142BF"/>
    <w:rsid w:val="00315E7A"/>
    <w:rsid w:val="00336AD6"/>
    <w:rsid w:val="0035346B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0408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670DD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53E84"/>
    <w:rsid w:val="00663239"/>
    <w:rsid w:val="00673AF0"/>
    <w:rsid w:val="00675C22"/>
    <w:rsid w:val="006B57B6"/>
    <w:rsid w:val="006B606D"/>
    <w:rsid w:val="006C23A1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9F5CFA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00137"/>
    <w:rsid w:val="00C11952"/>
    <w:rsid w:val="00C32EC0"/>
    <w:rsid w:val="00C44DC7"/>
    <w:rsid w:val="00C4590D"/>
    <w:rsid w:val="00C4712E"/>
    <w:rsid w:val="00C55851"/>
    <w:rsid w:val="00C604A0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B08B915-C0B0-4EE0-994B-5B285121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4</cp:revision>
  <cp:lastPrinted>2021-08-23T06:27:00Z</cp:lastPrinted>
  <dcterms:created xsi:type="dcterms:W3CDTF">2021-08-23T06:28:00Z</dcterms:created>
  <dcterms:modified xsi:type="dcterms:W3CDTF">2021-08-31T05:44:00Z</dcterms:modified>
</cp:coreProperties>
</file>